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064" w:rsidRPr="009D5064" w:rsidRDefault="009D5064" w:rsidP="009D5064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9D506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D5064" w:rsidRPr="009D5064" w:rsidRDefault="009D5064" w:rsidP="009D5064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9D5064">
        <w:rPr>
          <w:rFonts w:ascii="Times New Roman" w:hAnsi="Times New Roman" w:cs="Times New Roman"/>
          <w:sz w:val="24"/>
          <w:szCs w:val="24"/>
        </w:rPr>
        <w:t>к Положению</w:t>
      </w:r>
    </w:p>
    <w:p w:rsidR="009D5064" w:rsidRDefault="007F6A83" w:rsidP="009D5064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7F6A83">
        <w:rPr>
          <w:rFonts w:ascii="Times New Roman" w:hAnsi="Times New Roman" w:cs="Times New Roman"/>
          <w:sz w:val="24"/>
          <w:szCs w:val="24"/>
        </w:rPr>
        <w:t>о краевом конкурсном отборе Команд проекта «Экологический патруль» в Красноярском крае</w:t>
      </w:r>
    </w:p>
    <w:p w:rsidR="007F6A83" w:rsidRPr="009D5064" w:rsidRDefault="007F6A83" w:rsidP="009D5064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7670" w:rsidRDefault="00187670" w:rsidP="001D2C9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C90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C8169E" w:rsidRPr="001D2C90">
        <w:rPr>
          <w:rFonts w:ascii="Times New Roman" w:hAnsi="Times New Roman" w:cs="Times New Roman"/>
          <w:b/>
          <w:sz w:val="24"/>
          <w:szCs w:val="24"/>
        </w:rPr>
        <w:t>конкурсных материалов</w:t>
      </w:r>
    </w:p>
    <w:p w:rsidR="001D2C90" w:rsidRPr="001D2C90" w:rsidRDefault="001D2C90" w:rsidP="001D2C9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69E" w:rsidRPr="001D2C90" w:rsidRDefault="00C8169E" w:rsidP="001D2C90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1D2C90">
        <w:rPr>
          <w:rFonts w:ascii="Times New Roman" w:hAnsi="Times New Roman"/>
          <w:kern w:val="2"/>
          <w:sz w:val="24"/>
          <w:szCs w:val="24"/>
        </w:rPr>
        <w:t>Оценка экологического проекта проводится по следующим критериям:</w:t>
      </w:r>
    </w:p>
    <w:p w:rsidR="001D2C90" w:rsidRPr="001D2C90" w:rsidRDefault="00C8169E" w:rsidP="004C5F86">
      <w:pPr>
        <w:pStyle w:val="a4"/>
        <w:tabs>
          <w:tab w:val="left" w:pos="567"/>
          <w:tab w:val="left" w:pos="993"/>
        </w:tabs>
        <w:spacing w:after="0" w:line="360" w:lineRule="auto"/>
        <w:ind w:left="567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1D2C90">
        <w:rPr>
          <w:rFonts w:ascii="Times New Roman" w:hAnsi="Times New Roman"/>
          <w:kern w:val="2"/>
          <w:sz w:val="24"/>
          <w:szCs w:val="24"/>
        </w:rPr>
        <w:t>актуальность выбранной темы для региона и ее обоснование;</w:t>
      </w:r>
    </w:p>
    <w:p w:rsidR="00C8169E" w:rsidRPr="001D2C90" w:rsidRDefault="00C8169E" w:rsidP="004C5F86">
      <w:pPr>
        <w:pStyle w:val="a4"/>
        <w:tabs>
          <w:tab w:val="left" w:pos="567"/>
          <w:tab w:val="left" w:pos="993"/>
        </w:tabs>
        <w:spacing w:after="0" w:line="360" w:lineRule="auto"/>
        <w:ind w:left="567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1D2C90">
        <w:rPr>
          <w:rFonts w:ascii="Times New Roman" w:hAnsi="Times New Roman"/>
          <w:kern w:val="2"/>
          <w:sz w:val="24"/>
          <w:szCs w:val="24"/>
        </w:rPr>
        <w:t>постановка цели и задач, их соответствие содержанию экологического проекта;</w:t>
      </w:r>
    </w:p>
    <w:p w:rsidR="00C8169E" w:rsidRPr="001D2C90" w:rsidRDefault="00C8169E" w:rsidP="004C5F86">
      <w:pPr>
        <w:pStyle w:val="a4"/>
        <w:tabs>
          <w:tab w:val="left" w:pos="567"/>
          <w:tab w:val="left" w:pos="993"/>
        </w:tabs>
        <w:spacing w:after="0" w:line="360" w:lineRule="auto"/>
        <w:ind w:left="567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1D2C90">
        <w:rPr>
          <w:rFonts w:ascii="Times New Roman" w:hAnsi="Times New Roman"/>
          <w:kern w:val="2"/>
          <w:sz w:val="24"/>
          <w:szCs w:val="24"/>
        </w:rPr>
        <w:t>теоретическая проработка темы проекта (глуби</w:t>
      </w:r>
      <w:r w:rsidR="004C5F86">
        <w:rPr>
          <w:rFonts w:ascii="Times New Roman" w:hAnsi="Times New Roman"/>
          <w:kern w:val="2"/>
          <w:sz w:val="24"/>
          <w:szCs w:val="24"/>
        </w:rPr>
        <w:t xml:space="preserve">на проработанности и осмысления </w:t>
      </w:r>
      <w:r w:rsidRPr="001D2C90">
        <w:rPr>
          <w:rFonts w:ascii="Times New Roman" w:hAnsi="Times New Roman"/>
          <w:kern w:val="2"/>
          <w:sz w:val="24"/>
          <w:szCs w:val="24"/>
        </w:rPr>
        <w:t xml:space="preserve">материала, использование </w:t>
      </w:r>
      <w:r w:rsidR="0077798B">
        <w:rPr>
          <w:rFonts w:ascii="Times New Roman" w:hAnsi="Times New Roman"/>
          <w:kern w:val="2"/>
          <w:sz w:val="24"/>
          <w:szCs w:val="24"/>
        </w:rPr>
        <w:t>информационных источников</w:t>
      </w:r>
      <w:r w:rsidRPr="001D2C90">
        <w:rPr>
          <w:rFonts w:ascii="Times New Roman" w:hAnsi="Times New Roman"/>
          <w:kern w:val="2"/>
          <w:sz w:val="24"/>
          <w:szCs w:val="24"/>
        </w:rPr>
        <w:t>);</w:t>
      </w:r>
    </w:p>
    <w:p w:rsidR="00C8169E" w:rsidRPr="001D2C90" w:rsidRDefault="00C8169E" w:rsidP="004C5F86">
      <w:pPr>
        <w:pStyle w:val="a4"/>
        <w:tabs>
          <w:tab w:val="left" w:pos="567"/>
          <w:tab w:val="left" w:pos="993"/>
        </w:tabs>
        <w:spacing w:after="0" w:line="360" w:lineRule="auto"/>
        <w:ind w:left="567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1D2C90">
        <w:rPr>
          <w:rFonts w:ascii="Times New Roman" w:hAnsi="Times New Roman"/>
          <w:kern w:val="2"/>
          <w:sz w:val="24"/>
          <w:szCs w:val="24"/>
        </w:rPr>
        <w:t>наличие словаря основных понятий проекта;</w:t>
      </w:r>
    </w:p>
    <w:p w:rsidR="00C8169E" w:rsidRPr="001D2C90" w:rsidRDefault="00C8169E" w:rsidP="004C5F86">
      <w:pPr>
        <w:pStyle w:val="a4"/>
        <w:tabs>
          <w:tab w:val="left" w:pos="567"/>
          <w:tab w:val="left" w:pos="993"/>
        </w:tabs>
        <w:spacing w:after="0" w:line="360" w:lineRule="auto"/>
        <w:ind w:left="567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1D2C90">
        <w:rPr>
          <w:rFonts w:ascii="Times New Roman" w:hAnsi="Times New Roman"/>
          <w:kern w:val="2"/>
          <w:sz w:val="24"/>
          <w:szCs w:val="24"/>
        </w:rPr>
        <w:t>наличие организационных механизмов реализации проекта;</w:t>
      </w:r>
    </w:p>
    <w:p w:rsidR="00C8169E" w:rsidRPr="001D2C90" w:rsidRDefault="00C8169E" w:rsidP="004C5F86">
      <w:pPr>
        <w:pStyle w:val="a4"/>
        <w:tabs>
          <w:tab w:val="left" w:pos="567"/>
          <w:tab w:val="left" w:pos="993"/>
        </w:tabs>
        <w:spacing w:after="0" w:line="360" w:lineRule="auto"/>
        <w:ind w:left="567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1D2C90">
        <w:rPr>
          <w:rFonts w:ascii="Times New Roman" w:hAnsi="Times New Roman"/>
          <w:kern w:val="2"/>
          <w:sz w:val="24"/>
          <w:szCs w:val="24"/>
        </w:rPr>
        <w:t>количество предлагаемых решений;</w:t>
      </w:r>
    </w:p>
    <w:p w:rsidR="00C8169E" w:rsidRPr="001D2C90" w:rsidRDefault="00C8169E" w:rsidP="004C5F86">
      <w:pPr>
        <w:pStyle w:val="a4"/>
        <w:tabs>
          <w:tab w:val="left" w:pos="567"/>
          <w:tab w:val="left" w:pos="993"/>
        </w:tabs>
        <w:spacing w:after="0" w:line="360" w:lineRule="auto"/>
        <w:ind w:left="567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1D2C90">
        <w:rPr>
          <w:rFonts w:ascii="Times New Roman" w:hAnsi="Times New Roman"/>
          <w:kern w:val="2"/>
          <w:sz w:val="24"/>
          <w:szCs w:val="24"/>
        </w:rPr>
        <w:t>обоснованность выбора методов и методик, используемых в ходе реализации проекта;</w:t>
      </w:r>
    </w:p>
    <w:p w:rsidR="00C8169E" w:rsidRPr="001D2C90" w:rsidRDefault="00C8169E" w:rsidP="004C5F86">
      <w:pPr>
        <w:pStyle w:val="a4"/>
        <w:tabs>
          <w:tab w:val="left" w:pos="567"/>
          <w:tab w:val="left" w:pos="993"/>
        </w:tabs>
        <w:spacing w:after="0" w:line="360" w:lineRule="auto"/>
        <w:ind w:left="567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1D2C90">
        <w:rPr>
          <w:rFonts w:ascii="Times New Roman" w:hAnsi="Times New Roman"/>
          <w:kern w:val="2"/>
          <w:sz w:val="24"/>
          <w:szCs w:val="24"/>
        </w:rPr>
        <w:t>вовлечение социальных</w:t>
      </w:r>
      <w:r w:rsidR="00101B1F" w:rsidRPr="001D2C90">
        <w:rPr>
          <w:rFonts w:ascii="Times New Roman" w:hAnsi="Times New Roman"/>
          <w:kern w:val="2"/>
          <w:sz w:val="24"/>
          <w:szCs w:val="24"/>
        </w:rPr>
        <w:t xml:space="preserve"> партнеров в реализацию проекта</w:t>
      </w:r>
      <w:r w:rsidRPr="001D2C90">
        <w:rPr>
          <w:rFonts w:ascii="Times New Roman" w:hAnsi="Times New Roman"/>
          <w:kern w:val="2"/>
          <w:sz w:val="24"/>
          <w:szCs w:val="24"/>
        </w:rPr>
        <w:t>;</w:t>
      </w:r>
    </w:p>
    <w:p w:rsidR="00C8169E" w:rsidRPr="001D2C90" w:rsidRDefault="00101B1F" w:rsidP="004C5F86">
      <w:pPr>
        <w:pStyle w:val="a4"/>
        <w:tabs>
          <w:tab w:val="left" w:pos="567"/>
          <w:tab w:val="left" w:pos="993"/>
        </w:tabs>
        <w:spacing w:after="0" w:line="360" w:lineRule="auto"/>
        <w:ind w:left="567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1D2C90">
        <w:rPr>
          <w:rFonts w:ascii="Times New Roman" w:hAnsi="Times New Roman"/>
          <w:kern w:val="2"/>
          <w:sz w:val="24"/>
          <w:szCs w:val="24"/>
        </w:rPr>
        <w:t xml:space="preserve">качество оформления экологического проекта: </w:t>
      </w:r>
      <w:r w:rsidR="00C8169E" w:rsidRPr="001D2C90">
        <w:rPr>
          <w:rFonts w:ascii="Times New Roman" w:hAnsi="Times New Roman"/>
          <w:kern w:val="2"/>
          <w:sz w:val="24"/>
          <w:szCs w:val="24"/>
        </w:rPr>
        <w:t>качество представления, наглядность результатов исследования;</w:t>
      </w:r>
    </w:p>
    <w:p w:rsidR="00C8169E" w:rsidRPr="001D2C90" w:rsidRDefault="00C8169E" w:rsidP="004C5F86">
      <w:pPr>
        <w:pStyle w:val="a4"/>
        <w:tabs>
          <w:tab w:val="left" w:pos="567"/>
          <w:tab w:val="left" w:pos="993"/>
        </w:tabs>
        <w:spacing w:after="0" w:line="360" w:lineRule="auto"/>
        <w:ind w:left="567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1D2C90">
        <w:rPr>
          <w:rFonts w:ascii="Times New Roman" w:hAnsi="Times New Roman"/>
          <w:kern w:val="2"/>
          <w:sz w:val="24"/>
          <w:szCs w:val="24"/>
        </w:rPr>
        <w:t>информационное освещение проекта.</w:t>
      </w:r>
    </w:p>
    <w:p w:rsidR="00C8169E" w:rsidRPr="001D2C90" w:rsidRDefault="00C8169E" w:rsidP="001D2C90">
      <w:pPr>
        <w:pStyle w:val="a4"/>
        <w:numPr>
          <w:ilvl w:val="0"/>
          <w:numId w:val="3"/>
        </w:numPr>
        <w:tabs>
          <w:tab w:val="left" w:pos="567"/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1D2C90">
        <w:rPr>
          <w:rFonts w:ascii="Times New Roman" w:hAnsi="Times New Roman"/>
          <w:kern w:val="2"/>
          <w:sz w:val="24"/>
          <w:szCs w:val="24"/>
        </w:rPr>
        <w:t>Портфолио объединения и его участников оценивается.</w:t>
      </w:r>
    </w:p>
    <w:p w:rsidR="00C8169E" w:rsidRPr="001D2C90" w:rsidRDefault="00C8169E" w:rsidP="001D2C90">
      <w:pPr>
        <w:pStyle w:val="a4"/>
        <w:numPr>
          <w:ilvl w:val="0"/>
          <w:numId w:val="3"/>
        </w:numPr>
        <w:tabs>
          <w:tab w:val="left" w:pos="567"/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1D2C90">
        <w:rPr>
          <w:rFonts w:ascii="Times New Roman" w:hAnsi="Times New Roman"/>
          <w:kern w:val="2"/>
          <w:sz w:val="24"/>
          <w:szCs w:val="24"/>
        </w:rPr>
        <w:t>Программное сопровождение деятельности объединения оценивается.</w:t>
      </w:r>
    </w:p>
    <w:p w:rsidR="001D2C90" w:rsidRPr="00E76C00" w:rsidRDefault="001D2C90" w:rsidP="001D2C90">
      <w:pPr>
        <w:pStyle w:val="a4"/>
        <w:numPr>
          <w:ilvl w:val="0"/>
          <w:numId w:val="3"/>
        </w:numPr>
        <w:tabs>
          <w:tab w:val="left" w:pos="567"/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C00">
        <w:rPr>
          <w:rFonts w:ascii="Times New Roman" w:hAnsi="Times New Roman"/>
          <w:sz w:val="24"/>
          <w:szCs w:val="24"/>
        </w:rPr>
        <w:t>Дополнительные балы на усмотрение экспертов в зависимости от значимости территории для большего охвата природно-климатических зон.</w:t>
      </w:r>
    </w:p>
    <w:p w:rsidR="00C8169E" w:rsidRPr="00E76C00" w:rsidRDefault="001D2C90" w:rsidP="001D2C90">
      <w:pPr>
        <w:pStyle w:val="a3"/>
        <w:spacing w:before="0" w:beforeAutospacing="0" w:after="0" w:afterAutospacing="0" w:line="360" w:lineRule="auto"/>
        <w:ind w:firstLine="567"/>
        <w:jc w:val="both"/>
        <w:rPr>
          <w:kern w:val="2"/>
        </w:rPr>
      </w:pPr>
      <w:r w:rsidRPr="00E76C00">
        <w:t xml:space="preserve">Каждый критерий оценивается по </w:t>
      </w:r>
      <w:r w:rsidR="00E76C00">
        <w:t>4</w:t>
      </w:r>
      <w:r w:rsidRPr="00E76C00">
        <w:t xml:space="preserve"> бальной шкале (от </w:t>
      </w:r>
      <w:r w:rsidR="00E76C00">
        <w:t>0</w:t>
      </w:r>
      <w:r w:rsidRPr="00E76C00">
        <w:t xml:space="preserve"> до </w:t>
      </w:r>
      <w:r w:rsidR="00E76C00">
        <w:t>3</w:t>
      </w:r>
      <w:r w:rsidRPr="00E76C00">
        <w:t xml:space="preserve">). Максимальное количество баллов за проект – </w:t>
      </w:r>
      <w:r w:rsidR="00E76C00">
        <w:t>45</w:t>
      </w:r>
      <w:r w:rsidRPr="00E76C00">
        <w:t xml:space="preserve">. </w:t>
      </w:r>
    </w:p>
    <w:p w:rsidR="00187670" w:rsidRPr="009D5064" w:rsidRDefault="00187670" w:rsidP="0018767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87670" w:rsidRPr="009D5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E3FC2"/>
    <w:multiLevelType w:val="hybridMultilevel"/>
    <w:tmpl w:val="ECECDE0E"/>
    <w:lvl w:ilvl="0" w:tplc="C85892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2531D1"/>
    <w:multiLevelType w:val="multilevel"/>
    <w:tmpl w:val="CF8CE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F86113"/>
    <w:multiLevelType w:val="hybridMultilevel"/>
    <w:tmpl w:val="4300B856"/>
    <w:lvl w:ilvl="0" w:tplc="2AA6A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84"/>
    <w:rsid w:val="00100184"/>
    <w:rsid w:val="00101B1F"/>
    <w:rsid w:val="00187670"/>
    <w:rsid w:val="001D2C90"/>
    <w:rsid w:val="004C5F86"/>
    <w:rsid w:val="00690E22"/>
    <w:rsid w:val="0077798B"/>
    <w:rsid w:val="007F6A83"/>
    <w:rsid w:val="009D5064"/>
    <w:rsid w:val="00C00F93"/>
    <w:rsid w:val="00C8169E"/>
    <w:rsid w:val="00D77BED"/>
    <w:rsid w:val="00E76C00"/>
    <w:rsid w:val="00F3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7D27B-12D7-4F17-A6F0-C1DFF64E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16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7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6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4FEA-0454-4410-B3B0-D61BDDCE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kalova</dc:creator>
  <cp:keywords/>
  <dc:description/>
  <cp:lastModifiedBy>Сотрудник ЮННАТ</cp:lastModifiedBy>
  <cp:revision>8</cp:revision>
  <cp:lastPrinted>2020-02-06T07:09:00Z</cp:lastPrinted>
  <dcterms:created xsi:type="dcterms:W3CDTF">2020-01-13T09:43:00Z</dcterms:created>
  <dcterms:modified xsi:type="dcterms:W3CDTF">2020-02-13T08:20:00Z</dcterms:modified>
</cp:coreProperties>
</file>